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8EAEA" w14:textId="391B6F93" w:rsidR="00A31E94" w:rsidRPr="00D40DD6" w:rsidRDefault="00A31E94" w:rsidP="00A31E9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4</w:t>
      </w:r>
    </w:p>
    <w:p w14:paraId="34B90AD2" w14:textId="77777777" w:rsidR="00A31E94" w:rsidRPr="00113311" w:rsidRDefault="00A31E94" w:rsidP="00A31E9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A31E94" w:rsidRPr="00D40DD6" w14:paraId="35660ED9" w14:textId="77777777" w:rsidTr="00DC315F">
        <w:tc>
          <w:tcPr>
            <w:tcW w:w="3970" w:type="dxa"/>
          </w:tcPr>
          <w:p w14:paraId="39E0DED9" w14:textId="77777777" w:rsidR="00A31E94" w:rsidRPr="00D40DD6" w:rsidRDefault="00A31E94" w:rsidP="00DC31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2D20C65" w14:textId="77777777" w:rsidR="00A31E94" w:rsidRPr="00D40DD6" w:rsidRDefault="00A31E94" w:rsidP="00DC31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4F321ED6" w14:textId="77777777" w:rsidR="00A31E94" w:rsidRPr="00D40DD6" w:rsidRDefault="00A31E94" w:rsidP="00DC31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50D5CEA9" w14:textId="77777777" w:rsidR="00A31E94" w:rsidRPr="00D40DD6" w:rsidRDefault="00A31E94" w:rsidP="00DC315F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31E94" w:rsidRPr="00952540" w14:paraId="6CCC7CF3" w14:textId="77777777" w:rsidTr="00DC315F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54726D" w14:textId="77777777" w:rsidR="00A31E94" w:rsidRPr="00674382" w:rsidRDefault="00A31E94" w:rsidP="00DC315F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B68009" w14:textId="77777777" w:rsidR="00A31E94" w:rsidRPr="00316D03" w:rsidRDefault="00A31E94" w:rsidP="00DC31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5ABB34" w14:textId="77777777" w:rsidR="00A31E94" w:rsidRPr="00674382" w:rsidRDefault="00A31E94" w:rsidP="00DC31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BE265EB" w14:textId="77777777" w:rsidR="00A31E94" w:rsidRDefault="00A31E94" w:rsidP="00A31E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5FF54C5" w14:textId="1A62554E" w:rsidR="00CE7077" w:rsidRPr="00D40DD6" w:rsidRDefault="00CE7077" w:rsidP="00CE707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F757C">
        <w:rPr>
          <w:b/>
          <w:bCs/>
          <w:sz w:val="32"/>
          <w:szCs w:val="32"/>
          <w:u w:val="single"/>
        </w:rPr>
        <w:t>31st Oct 2023</w:t>
      </w:r>
    </w:p>
    <w:p w14:paraId="5F640CB0" w14:textId="77777777" w:rsidR="00CE7077" w:rsidRPr="00113311" w:rsidRDefault="00CE7077" w:rsidP="00CE707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077" w:rsidRPr="00D40DD6" w14:paraId="61E18C79" w14:textId="77777777" w:rsidTr="00A50878">
        <w:tc>
          <w:tcPr>
            <w:tcW w:w="3310" w:type="dxa"/>
          </w:tcPr>
          <w:p w14:paraId="1C47B759" w14:textId="77777777" w:rsidR="00CE7077" w:rsidRPr="00D40DD6" w:rsidRDefault="00CE7077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6518B08" w14:textId="77777777" w:rsidR="00CE7077" w:rsidRPr="00D40DD6" w:rsidRDefault="00CE7077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14F6024" w14:textId="77777777" w:rsidR="00CE7077" w:rsidRPr="00D40DD6" w:rsidRDefault="00CE7077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D27FB53" w14:textId="77777777" w:rsidR="00CE7077" w:rsidRPr="00D40DD6" w:rsidRDefault="00CE7077" w:rsidP="00A5087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4D6E3C9" w14:textId="77777777" w:rsidR="00CE7077" w:rsidRPr="00D40DD6" w:rsidRDefault="00CE7077" w:rsidP="00CE7077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077" w:rsidRPr="00D40DD6" w14:paraId="6E17F3E1" w14:textId="77777777" w:rsidTr="00A50878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D6A16" w14:textId="77777777" w:rsidR="00CE7077" w:rsidRPr="00405EE8" w:rsidRDefault="00CE7077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490BC68D" w14:textId="7AA46595" w:rsidR="00CE7077" w:rsidRPr="00405EE8" w:rsidRDefault="00CE7077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E5F44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  <w:r w:rsidR="00EE5F44">
              <w:rPr>
                <w:rFonts w:cs="Arial"/>
                <w:b/>
                <w:bCs/>
                <w:sz w:val="28"/>
                <w:szCs w:val="28"/>
              </w:rPr>
              <w:t>, 30</w:t>
            </w:r>
          </w:p>
          <w:p w14:paraId="63CCF306" w14:textId="77777777" w:rsidR="00CE7077" w:rsidRPr="00510CF3" w:rsidRDefault="00CE7077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10CF3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510CF3">
              <w:rPr>
                <w:b/>
                <w:sz w:val="28"/>
                <w:szCs w:val="28"/>
              </w:rPr>
              <w:t>-  2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41BCD" w14:textId="77777777" w:rsidR="00CE7077" w:rsidRDefault="00020499" w:rsidP="00EE5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ArÉþxxjÉÔhÉÉ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0204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rÉþÈ - xjÉÔ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hÉÉæ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8942B49" w14:textId="3DEB6270" w:rsidR="00EE5F44" w:rsidRPr="00510CF3" w:rsidRDefault="00EE5F44" w:rsidP="00EE5F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EÌSþiÉÉ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EE5F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Ñ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iÉç - C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iÉÉæ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28F8C" w14:textId="77777777" w:rsidR="00CE7077" w:rsidRDefault="00020499" w:rsidP="00EE5F44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ArÉþxxjÉÔhÉÉ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bookmarkStart w:id="0" w:name="_Hlk121950022"/>
            <w:r w:rsidRPr="001646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bookmarkEnd w:id="0"/>
            <w:r w:rsidRPr="001646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ÉrÉþÈ - xjÉÔ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hÉÉæ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774D5DE4" w14:textId="55970BC5" w:rsidR="00EE5F44" w:rsidRPr="00587C74" w:rsidRDefault="00EE5F44" w:rsidP="00EE5F44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EÌSþiÉÉ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EE5F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Ñi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Éç - C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iÉÉæ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86EE0" w:rsidRPr="00D40DD6" w14:paraId="6C38607C" w14:textId="77777777" w:rsidTr="009D73CA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0E30B" w14:textId="77777777" w:rsidR="00E86EE0" w:rsidRPr="00405EE8" w:rsidRDefault="00E86EE0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1" w:name="_Hlk122092054"/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69A32417" w14:textId="77777777" w:rsidR="00E86EE0" w:rsidRPr="00405EE8" w:rsidRDefault="00E86EE0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9</w:t>
            </w:r>
          </w:p>
          <w:p w14:paraId="32AC7361" w14:textId="77777777" w:rsidR="00E86EE0" w:rsidRPr="00405EE8" w:rsidRDefault="00E86EE0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proofErr w:type="gramStart"/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30EBB" w14:textId="1CC0DF7A" w:rsidR="00E86EE0" w:rsidRPr="00510CF3" w:rsidRDefault="00E86EE0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86EE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irÉþliÉËU¤É - xÉi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8E224" w14:textId="61EB343F" w:rsidR="00E86EE0" w:rsidRPr="00510CF3" w:rsidRDefault="00E86EE0" w:rsidP="009D73CA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E86EE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E86EE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ÌS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þliÉËU¤É - </w:t>
            </w:r>
            <w:bookmarkStart w:id="2" w:name="_Hlk122092001"/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bookmarkEnd w:id="2"/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</w:tr>
      <w:bookmarkEnd w:id="1"/>
      <w:tr w:rsidR="009753EE" w:rsidRPr="00D40DD6" w14:paraId="42813E6F" w14:textId="77777777" w:rsidTr="009753EE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D48A1" w14:textId="77777777" w:rsidR="009753EE" w:rsidRPr="00405EE8" w:rsidRDefault="009753E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34E82FF7" w14:textId="77777777" w:rsidR="009753EE" w:rsidRPr="00405EE8" w:rsidRDefault="009753E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  <w:p w14:paraId="4A84EAA6" w14:textId="77777777" w:rsidR="009753EE" w:rsidRPr="00007F25" w:rsidRDefault="009753E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proofErr w:type="gramStart"/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CCED" w14:textId="6F384B82" w:rsidR="009753EE" w:rsidRPr="009753EE" w:rsidRDefault="009753EE" w:rsidP="0097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753EE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753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æ</w:t>
            </w:r>
            <w:r w:rsidRPr="00F76800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6800">
              <w:rPr>
                <w:rFonts w:ascii="BRH Devanagari Extra" w:hAnsi="BRH Devanagari Extra" w:cs="BRH Devanagari Extra"/>
                <w:sz w:val="40"/>
                <w:szCs w:val="40"/>
              </w:rPr>
              <w:t>WûÏ | SÍ¤ÉþhÉ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48C25" w14:textId="55C5BAAE" w:rsidR="009753EE" w:rsidRPr="009753EE" w:rsidRDefault="009753EE" w:rsidP="00A5087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1DC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741DC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741D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741DC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741DC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741DCB">
              <w:rPr>
                <w:rFonts w:ascii="BRH Devanagari Extra" w:hAnsi="BRH Devanagari Extra" w:cs="BRH Devanagari Extra"/>
                <w:sz w:val="40"/>
                <w:szCs w:val="40"/>
              </w:rPr>
              <w:t>WûÏ | SÍ¤ÉþhÉÉ |</w:t>
            </w:r>
          </w:p>
        </w:tc>
      </w:tr>
    </w:tbl>
    <w:p w14:paraId="11F5C522" w14:textId="77777777" w:rsidR="00CE7077" w:rsidRDefault="00CE7077" w:rsidP="00B70994">
      <w:pPr>
        <w:pBdr>
          <w:bottom w:val="double" w:sz="6" w:space="1" w:color="auto"/>
        </w:pBd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57363A2" w14:textId="70F9D571" w:rsidR="00B70994" w:rsidRPr="00D40DD6" w:rsidRDefault="00B70994" w:rsidP="00B709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46C23390" w14:textId="77777777" w:rsidR="00B70994" w:rsidRPr="00113311" w:rsidRDefault="00B70994" w:rsidP="00B7099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70994" w:rsidRPr="00D40DD6" w14:paraId="28591924" w14:textId="77777777" w:rsidTr="00890A98">
        <w:tc>
          <w:tcPr>
            <w:tcW w:w="3310" w:type="dxa"/>
          </w:tcPr>
          <w:p w14:paraId="234102DE" w14:textId="77777777" w:rsidR="00B70994" w:rsidRPr="00D40DD6" w:rsidRDefault="00B70994" w:rsidP="00890A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017B32D" w14:textId="77777777" w:rsidR="00B70994" w:rsidRPr="00D40DD6" w:rsidRDefault="00B70994" w:rsidP="00890A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841857C" w14:textId="77777777" w:rsidR="00B70994" w:rsidRPr="00D40DD6" w:rsidRDefault="00B70994" w:rsidP="00890A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4AAD279" w14:textId="77777777" w:rsidR="00B70994" w:rsidRPr="00D40DD6" w:rsidRDefault="00B70994" w:rsidP="00890A9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D2641DB" w14:textId="77777777" w:rsidR="00B70994" w:rsidRPr="00D40DD6" w:rsidRDefault="00B70994" w:rsidP="00B7099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70994" w:rsidRPr="00D40DD6" w14:paraId="0DEF1C58" w14:textId="77777777" w:rsidTr="00890A9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96F36" w14:textId="77777777" w:rsidR="00B70994" w:rsidRPr="00405EE8" w:rsidRDefault="00B70994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47EC3FCF" w14:textId="77777777" w:rsidR="00B70994" w:rsidRPr="00405EE8" w:rsidRDefault="00B70994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4D58D632" w14:textId="77777777" w:rsidR="00B70994" w:rsidRPr="00405EE8" w:rsidRDefault="00B70994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05EE8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405EE8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20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E0884" w14:textId="6C6DA15B" w:rsidR="00B70994" w:rsidRPr="00405EE8" w:rsidRDefault="00B70994" w:rsidP="00890A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DE5CA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xmÉÌiÉþÈ | uÉÉ</w:t>
            </w:r>
            <w:r w:rsidRPr="00B70994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709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qÉç | ClSì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8D50" w14:textId="4079E280" w:rsidR="00B70994" w:rsidRPr="00587C74" w:rsidRDefault="00B70994" w:rsidP="00890A9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DE5CA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xmÉÌiÉþÈ | uÉÉ</w:t>
            </w:r>
            <w:r w:rsidRPr="00DE5CA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709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É</w:t>
            </w:r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qÉç | ClSìþÈ |</w:t>
            </w:r>
          </w:p>
        </w:tc>
      </w:tr>
    </w:tbl>
    <w:p w14:paraId="291F0D33" w14:textId="77777777" w:rsidR="00B70994" w:rsidRDefault="00B70994" w:rsidP="00B709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7F1366C" w14:textId="77777777" w:rsidR="00B70994" w:rsidRDefault="00B70994" w:rsidP="00B916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C40A96D" w14:textId="08AE23DC" w:rsidR="00B91613" w:rsidRPr="00D40DD6" w:rsidRDefault="00B91613" w:rsidP="00B916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D5639">
        <w:rPr>
          <w:b/>
          <w:bCs/>
          <w:sz w:val="32"/>
          <w:szCs w:val="32"/>
          <w:u w:val="single"/>
        </w:rPr>
        <w:t>31st Oct 2021</w:t>
      </w:r>
    </w:p>
    <w:p w14:paraId="67B09CE7" w14:textId="77777777" w:rsidR="00B91613" w:rsidRPr="00BB2598" w:rsidRDefault="00B91613" w:rsidP="00B91613">
      <w:pPr>
        <w:spacing w:before="0" w:line="240" w:lineRule="auto"/>
        <w:jc w:val="center"/>
        <w:rPr>
          <w:b/>
          <w:szCs w:val="24"/>
        </w:rPr>
      </w:pPr>
      <w:r w:rsidRPr="00BB2598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91613" w:rsidRPr="00325A54" w14:paraId="2EA7FCE7" w14:textId="77777777" w:rsidTr="00C60EE2">
        <w:tc>
          <w:tcPr>
            <w:tcW w:w="3310" w:type="dxa"/>
          </w:tcPr>
          <w:p w14:paraId="7D802FBE" w14:textId="77777777" w:rsidR="00B91613" w:rsidRPr="00325A54" w:rsidRDefault="00B91613" w:rsidP="00C60E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Section, Paragraph</w:t>
            </w:r>
          </w:p>
          <w:p w14:paraId="39B48675" w14:textId="77777777" w:rsidR="00B91613" w:rsidRPr="00325A54" w:rsidRDefault="00B91613" w:rsidP="00C60E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9708D9" w14:textId="77777777" w:rsidR="00B91613" w:rsidRPr="00325A54" w:rsidRDefault="00B91613" w:rsidP="00C60E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63B5E94" w14:textId="77777777" w:rsidR="00B91613" w:rsidRPr="00325A54" w:rsidRDefault="00B91613" w:rsidP="00C60EE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D9DF90A" w14:textId="77777777" w:rsidR="00B91613" w:rsidRPr="00D40DD6" w:rsidRDefault="00B91613" w:rsidP="00B91613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91613" w:rsidRPr="00D40DD6" w14:paraId="25228779" w14:textId="77777777" w:rsidTr="00C60EE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EDA5" w14:textId="77777777" w:rsidR="00B91613" w:rsidRPr="00615188" w:rsidRDefault="00B91613" w:rsidP="00C60E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TS 1.8.10.1 – Padam</w:t>
            </w:r>
          </w:p>
          <w:p w14:paraId="1E1493E8" w14:textId="77777777" w:rsidR="00B91613" w:rsidRPr="00615188" w:rsidRDefault="00B91613" w:rsidP="00C60E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Padam No. - 38</w:t>
            </w:r>
          </w:p>
          <w:p w14:paraId="167AF144" w14:textId="77777777" w:rsidR="00B91613" w:rsidRPr="00615188" w:rsidRDefault="00B91613" w:rsidP="00C60E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15188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15188">
              <w:rPr>
                <w:b/>
                <w:sz w:val="28"/>
                <w:szCs w:val="28"/>
              </w:rPr>
              <w:t>-  1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02988" w14:textId="77777777" w:rsidR="00615188" w:rsidRPr="00615188" w:rsidRDefault="00615188" w:rsidP="00C60E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ÂþhÉÉrÉ | </w:t>
            </w:r>
          </w:p>
          <w:p w14:paraId="05868A35" w14:textId="5F0E2076" w:rsidR="00B91613" w:rsidRPr="00615188" w:rsidRDefault="00615188" w:rsidP="00C60E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kÉqÉïþmÉiÉr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m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8A9B" w14:textId="77777777" w:rsidR="00615188" w:rsidRPr="00615188" w:rsidRDefault="00615188" w:rsidP="006151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ÂþhÉÉrÉ | </w:t>
            </w:r>
          </w:p>
          <w:p w14:paraId="1570D831" w14:textId="2FF300FF" w:rsidR="00B91613" w:rsidRPr="00587C74" w:rsidRDefault="00615188" w:rsidP="0061518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kÉqÉïþmÉiÉr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ïþ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m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8B40539" w14:textId="77777777" w:rsidR="00B91613" w:rsidRDefault="00B91613" w:rsidP="00B916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E8EE891" w14:textId="77777777" w:rsidR="00923635" w:rsidRDefault="00923635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4ED0E9C" w14:textId="77777777" w:rsidR="00923635" w:rsidRDefault="00923635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F48A73" w14:textId="77777777" w:rsidR="00923635" w:rsidRDefault="00923635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6938B8" w14:textId="77777777" w:rsidR="00923635" w:rsidRDefault="00923635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6581A1" w14:textId="77777777" w:rsidR="00923635" w:rsidRDefault="00923635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CF8974" w14:textId="77777777" w:rsidR="00923635" w:rsidRDefault="00923635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88984D" w14:textId="3D2AE63D" w:rsidR="002656FC" w:rsidRPr="00D40DD6" w:rsidRDefault="002656FC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603DC">
        <w:rPr>
          <w:b/>
          <w:bCs/>
          <w:sz w:val="32"/>
          <w:szCs w:val="32"/>
          <w:u w:val="single"/>
        </w:rPr>
        <w:t>30th June 2021</w:t>
      </w:r>
    </w:p>
    <w:p w14:paraId="1E477740" w14:textId="77777777" w:rsidR="002656FC" w:rsidRPr="00BB2598" w:rsidRDefault="002656FC" w:rsidP="002656FC">
      <w:pPr>
        <w:spacing w:before="0" w:line="240" w:lineRule="auto"/>
        <w:jc w:val="center"/>
        <w:rPr>
          <w:b/>
          <w:szCs w:val="24"/>
        </w:rPr>
      </w:pPr>
      <w:r w:rsidRPr="00BB2598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656FC" w:rsidRPr="00BB2598" w14:paraId="30846A3A" w14:textId="77777777" w:rsidTr="002C2151">
        <w:tc>
          <w:tcPr>
            <w:tcW w:w="3310" w:type="dxa"/>
          </w:tcPr>
          <w:p w14:paraId="36B68B59" w14:textId="77777777" w:rsidR="002656FC" w:rsidRPr="00BB2598" w:rsidRDefault="002656FC" w:rsidP="002C21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2598">
              <w:rPr>
                <w:b/>
                <w:bCs/>
                <w:sz w:val="32"/>
                <w:szCs w:val="32"/>
              </w:rPr>
              <w:t>Section, Paragraph</w:t>
            </w:r>
          </w:p>
          <w:p w14:paraId="140C988C" w14:textId="77777777" w:rsidR="002656FC" w:rsidRPr="00BB2598" w:rsidRDefault="002656FC" w:rsidP="002C21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259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244E3B6" w14:textId="77777777" w:rsidR="002656FC" w:rsidRPr="00BB2598" w:rsidRDefault="002656FC" w:rsidP="002C21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259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7E0A770" w14:textId="77777777" w:rsidR="002656FC" w:rsidRPr="00BB2598" w:rsidRDefault="002656FC" w:rsidP="002C21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B259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2EBF42E" w14:textId="77777777" w:rsidR="002656FC" w:rsidRPr="00D40DD6" w:rsidRDefault="002656FC" w:rsidP="002656FC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656FC" w:rsidRPr="00D40DD6" w14:paraId="57ADC7E6" w14:textId="77777777" w:rsidTr="002C215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82FF" w14:textId="61878965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10344F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10344F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EC534E5" w14:textId="3B3C2048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7E8B213C" w14:textId="77777777" w:rsidR="002656FC" w:rsidRPr="00587C74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6F827" w14:textId="37F6627B" w:rsidR="002656FC" w:rsidRPr="00587C74" w:rsidRDefault="002656FC" w:rsidP="002C215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Æ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AC5A9" w14:textId="4F7996C1" w:rsidR="002656FC" w:rsidRPr="00587C74" w:rsidRDefault="002656FC" w:rsidP="002656FC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q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</w:tr>
      <w:tr w:rsidR="002656FC" w:rsidRPr="00D40DD6" w14:paraId="10FC301C" w14:textId="77777777" w:rsidTr="002C215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A4C9" w14:textId="77777777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EF091E2" w14:textId="11184299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 w:rsidR="0048559A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E193CEF" w14:textId="77777777" w:rsidR="002656FC" w:rsidRPr="00125F79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7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4848" w14:textId="03EAEA9A" w:rsidR="002656FC" w:rsidRPr="00125F79" w:rsidRDefault="0048559A" w:rsidP="002C215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D97C" w14:textId="0C337881" w:rsidR="002656FC" w:rsidRPr="00125F79" w:rsidRDefault="0048559A" w:rsidP="0048559A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þ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D10715" w:rsidRPr="00D40DD6" w14:paraId="151CA210" w14:textId="77777777" w:rsidTr="00D10715">
        <w:trPr>
          <w:trHeight w:val="169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5E2B9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2AB7A70E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62908160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3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E578" w14:textId="77777777" w:rsidR="00D10715" w:rsidRDefault="00D10715" w:rsidP="00D107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h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qÉç | Ì§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ÉÍqÉÌiÉþ </w:t>
            </w:r>
          </w:p>
          <w:p w14:paraId="53FFEC9D" w14:textId="0D69AFB6" w:rsidR="00D10715" w:rsidRPr="00AF3305" w:rsidRDefault="00D10715" w:rsidP="00BB2598">
            <w:pPr>
              <w:widowControl w:val="0"/>
              <w:tabs>
                <w:tab w:val="left" w:pos="43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§É - Mü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D1071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È | </w:t>
            </w:r>
            <w:r w:rsidR="00BB2598">
              <w:rPr>
                <w:rFonts w:ascii="BRH Devanagari Extra" w:hAnsi="BRH Devanagari Extra" w:cs="BRH Devanagari Extra"/>
                <w:sz w:val="40"/>
                <w:szCs w:val="40"/>
              </w:rPr>
              <w:tab/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6AFAB" w14:textId="77777777" w:rsidR="00D10715" w:rsidRDefault="00D10715" w:rsidP="00D107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h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qÉç | Ì§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ÉÍqÉÌiÉþ </w:t>
            </w:r>
          </w:p>
          <w:p w14:paraId="56AF1099" w14:textId="61A50E8B" w:rsidR="00D10715" w:rsidRPr="00AF3305" w:rsidRDefault="00D10715" w:rsidP="00D10715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§É - Mü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q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</w:tr>
    </w:tbl>
    <w:p w14:paraId="683A789B" w14:textId="4569AFD6" w:rsidR="002F6F0C" w:rsidRDefault="002F6F0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F735A45" w14:textId="788D8529" w:rsidR="00660FD5" w:rsidRPr="00D40DD6" w:rsidRDefault="00660FD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F6F37">
        <w:rPr>
          <w:b/>
          <w:bCs/>
          <w:sz w:val="32"/>
          <w:szCs w:val="32"/>
          <w:u w:val="single"/>
        </w:rPr>
        <w:t xml:space="preserve">TS Pada Paatam – TS 1.8 Sanskrit Corrections – Observed till </w:t>
      </w:r>
      <w:r>
        <w:rPr>
          <w:b/>
          <w:bCs/>
          <w:sz w:val="32"/>
          <w:szCs w:val="32"/>
          <w:u w:val="single"/>
        </w:rPr>
        <w:t>31</w:t>
      </w:r>
      <w:r w:rsidRPr="0066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775AE4A0" w14:textId="77777777" w:rsidR="00660FD5" w:rsidRPr="00BB2598" w:rsidRDefault="00660FD5" w:rsidP="00660FD5">
      <w:pPr>
        <w:spacing w:before="0" w:line="240" w:lineRule="auto"/>
        <w:jc w:val="center"/>
        <w:rPr>
          <w:b/>
          <w:szCs w:val="24"/>
        </w:rPr>
      </w:pPr>
      <w:r w:rsidRPr="00BB2598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60FD5" w:rsidRPr="00B86E5F" w14:paraId="2F9522BB" w14:textId="77777777" w:rsidTr="0080778F">
        <w:tc>
          <w:tcPr>
            <w:tcW w:w="3310" w:type="dxa"/>
          </w:tcPr>
          <w:p w14:paraId="7501CCFA" w14:textId="77777777" w:rsidR="00660FD5" w:rsidRPr="00B86E5F" w:rsidRDefault="00660FD5" w:rsidP="008077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Section, Paragraph</w:t>
            </w:r>
          </w:p>
          <w:p w14:paraId="61218097" w14:textId="77777777" w:rsidR="00660FD5" w:rsidRPr="00B86E5F" w:rsidRDefault="00660FD5" w:rsidP="008077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4EFEBD" w14:textId="77777777" w:rsidR="00660FD5" w:rsidRPr="00B86E5F" w:rsidRDefault="00660FD5" w:rsidP="008077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A8F895A" w14:textId="77777777" w:rsidR="00660FD5" w:rsidRPr="00B86E5F" w:rsidRDefault="00660FD5" w:rsidP="008077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7621C08" w14:textId="77777777" w:rsidR="00660FD5" w:rsidRPr="00D40DD6" w:rsidRDefault="00660FD5" w:rsidP="00660FD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60FD5" w:rsidRPr="00D40DD6" w14:paraId="27257AB0" w14:textId="77777777" w:rsidTr="0080778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05F1" w14:textId="77777777" w:rsidR="00660FD5" w:rsidRPr="002F6F0C" w:rsidRDefault="00660FD5" w:rsidP="00660FD5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Cs w:val="32"/>
              </w:rPr>
            </w:pPr>
            <w:r w:rsidRPr="002F6F0C">
              <w:rPr>
                <w:rFonts w:cs="Arial"/>
                <w:b/>
                <w:bCs/>
                <w:color w:val="000000"/>
                <w:szCs w:val="32"/>
              </w:rPr>
              <w:t>Padam Correction = None</w:t>
            </w:r>
          </w:p>
          <w:p w14:paraId="1C22E0BE" w14:textId="77777777" w:rsidR="00660FD5" w:rsidRPr="002F6F0C" w:rsidRDefault="00660FD5" w:rsidP="00660FD5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Cs w:val="32"/>
              </w:rPr>
            </w:pPr>
          </w:p>
          <w:p w14:paraId="0114ABF9" w14:textId="77777777" w:rsidR="00660FD5" w:rsidRPr="00587C74" w:rsidRDefault="00660FD5" w:rsidP="00660F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F6F0C">
              <w:rPr>
                <w:rFonts w:cs="Arial"/>
                <w:b/>
                <w:bCs/>
                <w:color w:val="000000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25DC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9B71775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0B9AC4" w14:textId="77777777" w:rsidR="00660FD5" w:rsidRPr="00587C74" w:rsidRDefault="00660FD5" w:rsidP="00660F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1652" w14:textId="77777777" w:rsidR="00660FD5" w:rsidRPr="00660FD5" w:rsidRDefault="00660FD5" w:rsidP="00660FD5">
            <w:pPr>
              <w:spacing w:before="0" w:line="240" w:lineRule="auto"/>
              <w:ind w:left="176"/>
              <w:rPr>
                <w:rFonts w:cs="Arial"/>
                <w:color w:val="000000"/>
                <w:szCs w:val="32"/>
              </w:rPr>
            </w:pPr>
            <w:r w:rsidRPr="00660FD5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5A8E4A6D" w14:textId="77777777" w:rsidR="00660FD5" w:rsidRPr="00660FD5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1FCA18C8" w14:textId="77777777" w:rsidR="00660FD5" w:rsidRPr="00660FD5" w:rsidRDefault="00660FD5" w:rsidP="00660FD5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Cs w:val="40"/>
              </w:rPr>
            </w:pPr>
            <w:r w:rsidRPr="00660FD5">
              <w:rPr>
                <w:rFonts w:cs="Arial"/>
                <w:color w:val="000000"/>
                <w:szCs w:val="32"/>
              </w:rPr>
              <w:t>Vaakyam Corrections = None</w:t>
            </w:r>
          </w:p>
        </w:tc>
      </w:tr>
    </w:tbl>
    <w:p w14:paraId="63E07718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45C6A9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754854FF" w14:textId="77777777" w:rsidR="00CD5639" w:rsidRDefault="00CD5639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81F686" w14:textId="77777777" w:rsidR="002F0775" w:rsidRPr="00D40DD6" w:rsidRDefault="002F077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F6F37">
        <w:rPr>
          <w:b/>
          <w:bCs/>
          <w:sz w:val="32"/>
          <w:szCs w:val="32"/>
          <w:u w:val="single"/>
        </w:rPr>
        <w:lastRenderedPageBreak/>
        <w:t xml:space="preserve">TS Pada Paatam – TS 1.8 Sanskrit Corrections – Observed till </w:t>
      </w:r>
      <w:r w:rsidR="00DF6F37" w:rsidRPr="00DF6F37">
        <w:rPr>
          <w:b/>
          <w:bCs/>
          <w:sz w:val="32"/>
          <w:szCs w:val="32"/>
          <w:u w:val="single"/>
        </w:rPr>
        <w:t>30</w:t>
      </w:r>
      <w:r w:rsidR="00DF6F37" w:rsidRPr="00DF6F37">
        <w:rPr>
          <w:b/>
          <w:bCs/>
          <w:sz w:val="32"/>
          <w:szCs w:val="32"/>
          <w:u w:val="single"/>
          <w:vertAlign w:val="superscript"/>
        </w:rPr>
        <w:t>th</w:t>
      </w:r>
      <w:r w:rsidR="00DF6F37" w:rsidRPr="00DF6F37">
        <w:rPr>
          <w:b/>
          <w:bCs/>
          <w:sz w:val="32"/>
          <w:szCs w:val="32"/>
          <w:u w:val="single"/>
        </w:rPr>
        <w:t xml:space="preserve"> June 2020</w:t>
      </w:r>
      <w:r w:rsidRPr="00DF6F37">
        <w:rPr>
          <w:b/>
          <w:bCs/>
          <w:sz w:val="32"/>
          <w:szCs w:val="32"/>
          <w:u w:val="single"/>
        </w:rPr>
        <w:t>.</w:t>
      </w:r>
    </w:p>
    <w:p w14:paraId="61DB4B51" w14:textId="77777777" w:rsidR="002F0775" w:rsidRPr="00B86E5F" w:rsidRDefault="002F0775" w:rsidP="002F0775">
      <w:pPr>
        <w:spacing w:before="0" w:line="240" w:lineRule="auto"/>
        <w:jc w:val="center"/>
        <w:rPr>
          <w:b/>
          <w:szCs w:val="24"/>
        </w:rPr>
      </w:pPr>
      <w:r w:rsidRPr="00B86E5F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F0775" w:rsidRPr="00B86E5F" w14:paraId="429549A1" w14:textId="77777777" w:rsidTr="00620720">
        <w:tc>
          <w:tcPr>
            <w:tcW w:w="3310" w:type="dxa"/>
          </w:tcPr>
          <w:p w14:paraId="34E55E0F" w14:textId="77777777" w:rsidR="002F0775" w:rsidRPr="00B86E5F" w:rsidRDefault="002F0775" w:rsidP="006207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Section, Paragraph</w:t>
            </w:r>
          </w:p>
          <w:p w14:paraId="5E56340C" w14:textId="77777777" w:rsidR="002F0775" w:rsidRPr="00B86E5F" w:rsidRDefault="002F0775" w:rsidP="006207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C179EF4" w14:textId="77777777" w:rsidR="002F0775" w:rsidRPr="00B86E5F" w:rsidRDefault="002F0775" w:rsidP="006207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39D461" w14:textId="77777777" w:rsidR="002F0775" w:rsidRPr="00B86E5F" w:rsidRDefault="002F0775" w:rsidP="006207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4368EC2" w14:textId="77777777" w:rsidR="002F0775" w:rsidRPr="00D40DD6" w:rsidRDefault="002F0775" w:rsidP="002F07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F0775" w:rsidRPr="00D40DD6" w14:paraId="713CA778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FB08B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5.3 – Padam</w:t>
            </w:r>
          </w:p>
          <w:p w14:paraId="30F4BF4E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385BE216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B86E5F">
              <w:rPr>
                <w:b/>
                <w:sz w:val="28"/>
                <w:szCs w:val="28"/>
              </w:rPr>
              <w:t>-  9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3C29" w14:textId="77777777" w:rsidR="002F0775" w:rsidRPr="00587C74" w:rsidRDefault="002F0775" w:rsidP="006207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lÉ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C664" w14:textId="77777777" w:rsidR="002F0775" w:rsidRPr="00587C74" w:rsidRDefault="002F0775" w:rsidP="00620720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lÉþÈ |</w:t>
            </w:r>
          </w:p>
        </w:tc>
      </w:tr>
      <w:tr w:rsidR="002F0775" w:rsidRPr="00D40DD6" w14:paraId="2B117CA9" w14:textId="77777777" w:rsidTr="002F0775">
        <w:trPr>
          <w:trHeight w:val="10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88D3" w14:textId="77777777" w:rsidR="002F0775" w:rsidRPr="00B86E5F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7.2 – Padam</w:t>
            </w:r>
          </w:p>
          <w:p w14:paraId="531AE596" w14:textId="77777777" w:rsidR="002F0775" w:rsidRPr="00B86E5F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49E68AA7" w14:textId="77777777" w:rsidR="002F0775" w:rsidRPr="00B86E5F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B86E5F">
              <w:rPr>
                <w:rFonts w:cs="Arial"/>
                <w:b/>
                <w:sz w:val="28"/>
                <w:szCs w:val="28"/>
              </w:rPr>
              <w:t>-  1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F65F" w14:textId="77777777" w:rsidR="002F0775" w:rsidRPr="00EB0B57" w:rsidRDefault="002F0775" w:rsidP="002F0775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 CÌiÉþ mÉë - 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 | 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lÉÉåÿ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5BD9" w14:textId="77777777" w:rsidR="002F0775" w:rsidRPr="00EB0B57" w:rsidRDefault="002F0775" w:rsidP="002F0775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 CÌiÉþ mÉë - 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 | 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lÉÉåÿÈ |</w:t>
            </w:r>
          </w:p>
        </w:tc>
      </w:tr>
      <w:tr w:rsidR="002F0775" w:rsidRPr="00D40DD6" w14:paraId="3C349CEF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8174A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5AD25F0D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53956883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B86E5F">
              <w:rPr>
                <w:rFonts w:cs="Arial"/>
                <w:b/>
                <w:sz w:val="28"/>
                <w:szCs w:val="28"/>
              </w:rPr>
              <w:t>-  1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4DEC" w14:textId="77777777" w:rsidR="002F0775" w:rsidRPr="00EB0B57" w:rsidRDefault="002F0775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1287" w14:textId="77777777" w:rsidR="002F0775" w:rsidRPr="00EB0B57" w:rsidRDefault="002F0775" w:rsidP="002F07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  <w:r w:rsidR="002F44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2F0775" w:rsidRPr="00D40DD6" w14:paraId="715CA84C" w14:textId="77777777" w:rsidTr="002F0775">
        <w:trPr>
          <w:trHeight w:val="11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55923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2.1 – Padam</w:t>
            </w:r>
          </w:p>
          <w:p w14:paraId="35E9652A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18</w:t>
            </w:r>
          </w:p>
          <w:p w14:paraId="55DAC0BE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B86E5F">
              <w:rPr>
                <w:rFonts w:cs="Arial"/>
                <w:b/>
                <w:sz w:val="28"/>
                <w:szCs w:val="28"/>
              </w:rPr>
              <w:t>-  21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1139D" w14:textId="77777777" w:rsidR="002F0775" w:rsidRPr="00EB0B57" w:rsidRDefault="002F0775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ÌlÉþpÉ×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lÉþ-pÉ×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38AA" w14:textId="77777777" w:rsidR="002F0775" w:rsidRPr="00EB0B57" w:rsidRDefault="002F0775" w:rsidP="006207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ÌlÉþpÉ×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lÉþ-pÉ×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017CA201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163F3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9.1 – Padam</w:t>
            </w:r>
          </w:p>
          <w:p w14:paraId="525409F6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7D0F1468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B86E5F">
              <w:rPr>
                <w:rFonts w:cs="Arial"/>
                <w:b/>
                <w:sz w:val="28"/>
                <w:szCs w:val="28"/>
              </w:rPr>
              <w:t>-  35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EC527" w14:textId="77777777" w:rsidR="002F0775" w:rsidRPr="00EB0B57" w:rsidRDefault="00055BBE" w:rsidP="00055B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055BBE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WûÏqÉç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prÉ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-prÉ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4E3E" w14:textId="77777777" w:rsidR="002F0775" w:rsidRPr="00EB0B57" w:rsidRDefault="00055BBE" w:rsidP="00055B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WûÏqÉç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prÉ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-prÉ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</w:tc>
      </w:tr>
      <w:tr w:rsidR="002F0775" w:rsidRPr="00D40DD6" w14:paraId="69FDE91A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FAF0C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62CB190E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38</w:t>
            </w:r>
          </w:p>
          <w:p w14:paraId="248D0E2F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B86E5F">
              <w:rPr>
                <w:rFonts w:cs="Arial"/>
                <w:b/>
                <w:sz w:val="28"/>
                <w:szCs w:val="28"/>
              </w:rPr>
              <w:t>-  3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E602" w14:textId="77777777" w:rsidR="002F0775" w:rsidRPr="00EB0B57" w:rsidRDefault="00055BBE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ëÌiÉþ | l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È | S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Ï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B8C3" w14:textId="77777777" w:rsidR="002F0775" w:rsidRPr="00EB0B57" w:rsidRDefault="00055BBE" w:rsidP="006207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åëÌiÉþ | l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È | S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Ï |</w:t>
            </w:r>
          </w:p>
        </w:tc>
      </w:tr>
      <w:tr w:rsidR="002F0775" w:rsidRPr="00A31E94" w14:paraId="3E44F9E3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48999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767F95C9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45</w:t>
            </w:r>
          </w:p>
          <w:p w14:paraId="17A22CBE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B86E5F">
              <w:rPr>
                <w:rFonts w:cs="Arial"/>
                <w:b/>
                <w:sz w:val="28"/>
                <w:szCs w:val="28"/>
              </w:rPr>
              <w:t>-  3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3E14" w14:textId="77777777" w:rsidR="002F0775" w:rsidRPr="004F757C" w:rsidRDefault="002F444E" w:rsidP="002F444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4F757C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4F757C">
              <w:rPr>
                <w:rFonts w:ascii="BRH Malayalam Extra" w:hAnsi="BRH Malayalam Extra" w:cs="BRH Devanagari Extra"/>
                <w:sz w:val="33"/>
                <w:szCs w:val="40"/>
                <w:highlight w:val="yellow"/>
                <w:lang w:val="it-IT"/>
              </w:rPr>
              <w:t>–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Ì§É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4F757C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4F757C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Ñ</w:t>
            </w:r>
            <w:r w:rsidRPr="004F757C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62ED" w14:textId="77777777" w:rsidR="002F0775" w:rsidRPr="004F757C" w:rsidRDefault="002F444E" w:rsidP="002F44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4F757C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4F757C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§ÉÏ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4F757C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4F757C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Ñ</w:t>
            </w:r>
            <w:r w:rsidRPr="004F757C">
              <w:rPr>
                <w:rFonts w:ascii="BRH Malayalam Extra" w:hAnsi="BRH Malayalam Extra" w:cs="BRH Devanagari Extra"/>
                <w:sz w:val="33"/>
                <w:szCs w:val="40"/>
                <w:lang w:val="it-IT"/>
              </w:rPr>
              <w:t>–</w:t>
            </w:r>
            <w:r w:rsidRPr="004F757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|</w:t>
            </w:r>
          </w:p>
        </w:tc>
      </w:tr>
    </w:tbl>
    <w:p w14:paraId="7733407E" w14:textId="77777777" w:rsidR="002F0775" w:rsidRDefault="00660FD5" w:rsidP="00222E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043E2979" w14:textId="77777777" w:rsidR="00222EC2" w:rsidRPr="00D40DD6" w:rsidRDefault="00222EC2" w:rsidP="00222E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5FC9B8A2" w14:textId="77777777" w:rsidR="00222EC2" w:rsidRPr="00B86E5F" w:rsidRDefault="00222EC2" w:rsidP="00222EC2">
      <w:pPr>
        <w:spacing w:before="0"/>
        <w:jc w:val="center"/>
        <w:rPr>
          <w:bCs/>
          <w:szCs w:val="24"/>
        </w:rPr>
      </w:pPr>
      <w:r w:rsidRPr="00B86E5F">
        <w:rPr>
          <w:bCs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222EC2" w:rsidRPr="00B86E5F" w14:paraId="4CE2CC03" w14:textId="77777777" w:rsidTr="00F05F1F">
        <w:tc>
          <w:tcPr>
            <w:tcW w:w="3310" w:type="dxa"/>
          </w:tcPr>
          <w:p w14:paraId="58BD0919" w14:textId="77777777" w:rsidR="00222EC2" w:rsidRPr="00B86E5F" w:rsidRDefault="00222EC2" w:rsidP="00F05F1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Section, Paragraph</w:t>
            </w:r>
          </w:p>
          <w:p w14:paraId="6712F3A6" w14:textId="77777777" w:rsidR="00222EC2" w:rsidRPr="00B86E5F" w:rsidRDefault="00222EC2" w:rsidP="00F05F1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5D1A12E6" w14:textId="77777777" w:rsidR="00222EC2" w:rsidRPr="00B86E5F" w:rsidRDefault="00222EC2" w:rsidP="00F05F1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4C53FB76" w14:textId="77777777" w:rsidR="00222EC2" w:rsidRPr="00B86E5F" w:rsidRDefault="00222EC2" w:rsidP="00F05F1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3B96961" w14:textId="77777777" w:rsidR="00222EC2" w:rsidRPr="00D40DD6" w:rsidRDefault="00222EC2" w:rsidP="00222EC2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222EC2" w:rsidRPr="00D40DD6" w14:paraId="6F9E789E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C835B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5A182115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6ABA198A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A717" w14:textId="77777777" w:rsidR="00222EC2" w:rsidRPr="00587C74" w:rsidRDefault="00222EC2" w:rsidP="00F05F1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ìå 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DCAB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ìå rÉ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B6147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222EC2" w:rsidRPr="00D40DD6" w14:paraId="4240A049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2B4D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0F380404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72FEB52A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F070" w14:textId="77777777" w:rsidR="00222EC2" w:rsidRPr="00587C74" w:rsidRDefault="00222EC2" w:rsidP="00F05F1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  <w:r w:rsidRPr="00EA47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ëÏþW</w:t>
            </w:r>
            <w:r w:rsidRPr="00B64F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û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CCCFC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</w:tr>
      <w:tr w:rsidR="00222EC2" w:rsidRPr="00D40DD6" w14:paraId="5F0D1F2B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E7F6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153CA13C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52023E9B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8A8E9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¶É</w:t>
            </w:r>
            <w:proofErr w:type="gram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-[</w:t>
            </w:r>
            <w:proofErr w:type="gram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BC00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¶ÉÉ</w:t>
            </w:r>
            <w:proofErr w:type="gram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-[</w:t>
            </w:r>
            <w:proofErr w:type="gram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</w:tr>
      <w:tr w:rsidR="00222EC2" w:rsidRPr="00D40DD6" w14:paraId="55569C7E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A64A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44052D6A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15AC0EC2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D463" w14:textId="77777777" w:rsidR="00222EC2" w:rsidRPr="00587C74" w:rsidRDefault="00222EC2" w:rsidP="00F05F1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69E60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</w:tr>
      <w:tr w:rsidR="00222EC2" w:rsidRPr="00D40DD6" w14:paraId="616EEFB3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82E2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05B014A3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4F14607E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B337" w14:textId="77777777" w:rsidR="00222EC2" w:rsidRPr="00587C74" w:rsidRDefault="00222EC2" w:rsidP="00F05F1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61EF7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 kÉ¨ÉÇ</w:t>
            </w:r>
          </w:p>
        </w:tc>
      </w:tr>
    </w:tbl>
    <w:p w14:paraId="77EE9D89" w14:textId="77777777" w:rsidR="00222EC2" w:rsidRDefault="00660FD5" w:rsidP="000D38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2C517921" w14:textId="64513838" w:rsidR="00CD5639" w:rsidRDefault="00CD5639" w:rsidP="000D38CA">
      <w:pPr>
        <w:jc w:val="center"/>
        <w:rPr>
          <w:b/>
          <w:bCs/>
          <w:sz w:val="32"/>
          <w:szCs w:val="32"/>
          <w:u w:val="single"/>
        </w:rPr>
      </w:pPr>
    </w:p>
    <w:p w14:paraId="1AE69A28" w14:textId="3B7F262A" w:rsidR="002F6F0C" w:rsidRDefault="002F6F0C" w:rsidP="000D38CA">
      <w:pPr>
        <w:jc w:val="center"/>
        <w:rPr>
          <w:b/>
          <w:bCs/>
          <w:sz w:val="32"/>
          <w:szCs w:val="32"/>
          <w:u w:val="single"/>
        </w:rPr>
      </w:pPr>
    </w:p>
    <w:p w14:paraId="17E7DCD9" w14:textId="77777777" w:rsidR="002F6F0C" w:rsidRDefault="002F6F0C" w:rsidP="000D38CA">
      <w:pPr>
        <w:jc w:val="center"/>
        <w:rPr>
          <w:b/>
          <w:bCs/>
          <w:sz w:val="32"/>
          <w:szCs w:val="32"/>
          <w:u w:val="single"/>
        </w:rPr>
      </w:pPr>
    </w:p>
    <w:p w14:paraId="181E861C" w14:textId="58BB8105" w:rsidR="000D38CA" w:rsidRPr="00A128F4" w:rsidRDefault="000D38CA" w:rsidP="000D38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1.8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222EC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60BA507" w14:textId="77777777" w:rsidR="000D38CA" w:rsidRDefault="000D38CA" w:rsidP="000D38C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D38CA" w:rsidRPr="00B86E5F" w14:paraId="74022FFA" w14:textId="77777777" w:rsidTr="00D839EA">
        <w:tc>
          <w:tcPr>
            <w:tcW w:w="3092" w:type="dxa"/>
          </w:tcPr>
          <w:p w14:paraId="67C6FAF9" w14:textId="77777777" w:rsidR="000D38CA" w:rsidRPr="00B86E5F" w:rsidRDefault="000D38CA" w:rsidP="00D839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Section, Paragraph</w:t>
            </w:r>
          </w:p>
          <w:p w14:paraId="5796FED8" w14:textId="77777777" w:rsidR="000D38CA" w:rsidRPr="00B86E5F" w:rsidRDefault="000D38CA" w:rsidP="00D839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6BB7CE2" w14:textId="77777777" w:rsidR="000D38CA" w:rsidRPr="00B86E5F" w:rsidRDefault="000D38CA" w:rsidP="00D839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1B2D0D3" w14:textId="77777777" w:rsidR="000D38CA" w:rsidRPr="00B86E5F" w:rsidRDefault="000D38CA" w:rsidP="00D839E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D38CA" w:rsidRPr="00016314" w14:paraId="2030144A" w14:textId="77777777" w:rsidTr="00CA0D32">
        <w:trPr>
          <w:trHeight w:val="964"/>
        </w:trPr>
        <w:tc>
          <w:tcPr>
            <w:tcW w:w="3092" w:type="dxa"/>
          </w:tcPr>
          <w:p w14:paraId="12F77772" w14:textId="77777777" w:rsidR="00421ACE" w:rsidRPr="00B86E5F" w:rsidRDefault="00421ACE" w:rsidP="00421AC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.1 - Vaakyam</w:t>
            </w:r>
          </w:p>
          <w:p w14:paraId="3AADFA00" w14:textId="77777777" w:rsidR="000D38CA" w:rsidRPr="00B86E5F" w:rsidRDefault="00421ACE" w:rsidP="00B702D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1</w:t>
            </w:r>
            <w:r w:rsidRPr="00B86E5F">
              <w:rPr>
                <w:b/>
                <w:sz w:val="28"/>
                <w:szCs w:val="28"/>
                <w:vertAlign w:val="superscript"/>
              </w:rPr>
              <w:t>st</w:t>
            </w:r>
            <w:r w:rsidRPr="00B86E5F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F5CA492" w14:textId="77777777" w:rsidR="000D38CA" w:rsidRPr="00016314" w:rsidRDefault="00CA0D32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qÉi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  <w:tc>
          <w:tcPr>
            <w:tcW w:w="5220" w:type="dxa"/>
          </w:tcPr>
          <w:p w14:paraId="60225552" w14:textId="77777777" w:rsidR="000D38CA" w:rsidRPr="00284470" w:rsidRDefault="00CA0D32" w:rsidP="00D839E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qÉ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</w:tr>
      <w:tr w:rsidR="000D38CA" w:rsidRPr="00016314" w14:paraId="6BADED48" w14:textId="77777777" w:rsidTr="005A510A">
        <w:trPr>
          <w:trHeight w:val="964"/>
        </w:trPr>
        <w:tc>
          <w:tcPr>
            <w:tcW w:w="3092" w:type="dxa"/>
          </w:tcPr>
          <w:p w14:paraId="6F872B21" w14:textId="77777777" w:rsidR="00B702DB" w:rsidRPr="00B86E5F" w:rsidRDefault="00B702DB" w:rsidP="00B702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5.2 - Vaakyam</w:t>
            </w:r>
          </w:p>
          <w:p w14:paraId="2F8E7F6F" w14:textId="77777777" w:rsidR="000D38CA" w:rsidRPr="00B86E5F" w:rsidRDefault="00B702DB" w:rsidP="00B702D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8th Panchaati</w:t>
            </w:r>
          </w:p>
        </w:tc>
        <w:tc>
          <w:tcPr>
            <w:tcW w:w="4738" w:type="dxa"/>
          </w:tcPr>
          <w:p w14:paraId="08BB9547" w14:textId="77777777" w:rsidR="000D38CA" w:rsidRPr="00016314" w:rsidRDefault="005A510A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  <w:tc>
          <w:tcPr>
            <w:tcW w:w="5220" w:type="dxa"/>
          </w:tcPr>
          <w:p w14:paraId="1F5A7101" w14:textId="77777777" w:rsidR="000D38CA" w:rsidRPr="00016314" w:rsidRDefault="005A510A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</w:tr>
      <w:tr w:rsidR="00F95CD7" w:rsidRPr="00016314" w14:paraId="125D0801" w14:textId="77777777" w:rsidTr="00760A3D">
        <w:trPr>
          <w:trHeight w:val="964"/>
        </w:trPr>
        <w:tc>
          <w:tcPr>
            <w:tcW w:w="3092" w:type="dxa"/>
          </w:tcPr>
          <w:p w14:paraId="0A74CCA9" w14:textId="77777777" w:rsidR="00F95CD7" w:rsidRPr="00B86E5F" w:rsidRDefault="00F95CD7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9.2 - Padam</w:t>
            </w:r>
          </w:p>
          <w:p w14:paraId="3DDC1948" w14:textId="77777777" w:rsidR="00F95CD7" w:rsidRPr="00B86E5F" w:rsidRDefault="00F95CD7" w:rsidP="00760A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16th Panchaati</w:t>
            </w:r>
          </w:p>
        </w:tc>
        <w:tc>
          <w:tcPr>
            <w:tcW w:w="4738" w:type="dxa"/>
          </w:tcPr>
          <w:p w14:paraId="3FC2A73D" w14:textId="77777777" w:rsidR="00F95CD7" w:rsidRPr="00016314" w:rsidRDefault="00F95CD7" w:rsidP="00760A3D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ëÌiÉþ | ÌlÉ</w:t>
            </w:r>
            <w:r w:rsidRPr="00F95C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þ | u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9969EF6" w14:textId="77777777" w:rsidR="00F95CD7" w:rsidRPr="00016314" w:rsidRDefault="00F95CD7" w:rsidP="00F95CD7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ëÌiÉþ | ÌlÉ</w:t>
            </w:r>
            <w:r w:rsidRPr="00F95C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þ | u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21BA" w:rsidRPr="00016314" w14:paraId="04FFD46C" w14:textId="77777777" w:rsidTr="00760A3D">
        <w:trPr>
          <w:trHeight w:val="964"/>
        </w:trPr>
        <w:tc>
          <w:tcPr>
            <w:tcW w:w="3092" w:type="dxa"/>
          </w:tcPr>
          <w:p w14:paraId="1608D087" w14:textId="77777777" w:rsidR="000921BA" w:rsidRPr="00B86E5F" w:rsidRDefault="000921BA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0.2 - Padam</w:t>
            </w:r>
          </w:p>
          <w:p w14:paraId="6B348D6D" w14:textId="77777777" w:rsidR="000921BA" w:rsidRPr="00B86E5F" w:rsidRDefault="000921BA" w:rsidP="000921B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19th Panchaati</w:t>
            </w:r>
          </w:p>
        </w:tc>
        <w:tc>
          <w:tcPr>
            <w:tcW w:w="4738" w:type="dxa"/>
          </w:tcPr>
          <w:p w14:paraId="5A228C40" w14:textId="77777777" w:rsidR="000921BA" w:rsidRPr="00016314" w:rsidRDefault="000921BA" w:rsidP="00760A3D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ÏÌiÉþ | ÍqÉ</w:t>
            </w:r>
            <w:r w:rsidRPr="000921BA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0921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uÉæÿÈ |</w:t>
            </w:r>
          </w:p>
        </w:tc>
        <w:tc>
          <w:tcPr>
            <w:tcW w:w="5220" w:type="dxa"/>
          </w:tcPr>
          <w:p w14:paraId="7A6B649D" w14:textId="77777777" w:rsidR="000921BA" w:rsidRPr="00016314" w:rsidRDefault="000921BA" w:rsidP="00760A3D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ÏÌiÉþ | ÍqÉ</w:t>
            </w:r>
            <w:r w:rsidRPr="000921BA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921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È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uÉæÿÈ |</w:t>
            </w:r>
          </w:p>
        </w:tc>
      </w:tr>
      <w:tr w:rsidR="000D38CA" w:rsidRPr="00016314" w14:paraId="6C828468" w14:textId="77777777" w:rsidTr="000D38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F099" w14:textId="77777777" w:rsidR="000E0FAF" w:rsidRPr="00B86E5F" w:rsidRDefault="000E0FAF" w:rsidP="000E0F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1.1- Vaakyam</w:t>
            </w:r>
          </w:p>
          <w:p w14:paraId="380F14B8" w14:textId="77777777" w:rsidR="000E0FAF" w:rsidRPr="00B86E5F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u w:val="single"/>
              </w:rPr>
            </w:pPr>
            <w:r w:rsidRPr="00B86E5F">
              <w:rPr>
                <w:b/>
                <w:sz w:val="28"/>
                <w:szCs w:val="28"/>
              </w:rPr>
              <w:t>20th Panchaati</w:t>
            </w:r>
          </w:p>
          <w:p w14:paraId="359AA957" w14:textId="77777777" w:rsidR="000D38CA" w:rsidRPr="00B86E5F" w:rsidRDefault="000D38CA" w:rsidP="00D839EA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47EC" w14:textId="77777777" w:rsidR="000D38CA" w:rsidRPr="0001631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</w:t>
            </w:r>
            <w:r w:rsidRPr="000E0FAF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þiÉÏÈ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FFE" w14:textId="77777777" w:rsidR="000E0FAF" w:rsidRPr="00C1385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3B37B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þiÉÏÈ | </w:t>
            </w:r>
          </w:p>
          <w:p w14:paraId="4D41B326" w14:textId="77777777" w:rsidR="000D38CA" w:rsidRPr="000D38CA" w:rsidRDefault="000E0FAF" w:rsidP="000D38C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t is “ndra”)</w:t>
            </w:r>
          </w:p>
        </w:tc>
      </w:tr>
      <w:tr w:rsidR="000E0FAF" w:rsidRPr="000E0FAF" w14:paraId="0B2F3B8A" w14:textId="77777777" w:rsidTr="000E0FAF">
        <w:trPr>
          <w:trHeight w:val="89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6E2F" w14:textId="77777777" w:rsidR="000E0FAF" w:rsidRPr="00B86E5F" w:rsidRDefault="00906935" w:rsidP="009069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</w:t>
            </w:r>
            <w:r w:rsidR="000E0FAF" w:rsidRPr="00B86E5F">
              <w:rPr>
                <w:rFonts w:cs="Arial"/>
                <w:b/>
                <w:sz w:val="28"/>
                <w:szCs w:val="28"/>
              </w:rPr>
              <w:t>.8.11.1- Padam</w:t>
            </w:r>
          </w:p>
          <w:p w14:paraId="3875EA33" w14:textId="77777777" w:rsidR="000D38CA" w:rsidRPr="00B86E5F" w:rsidRDefault="000E0FAF" w:rsidP="000E0FA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7A4D" w14:textId="77777777" w:rsidR="000D38CA" w:rsidRPr="000E0FAF" w:rsidRDefault="000E0FAF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rÉÉÍpÉþÈ | C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ÿ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ç | AlÉþrÉ³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924B" w14:textId="77777777" w:rsidR="000D38CA" w:rsidRPr="000E0FAF" w:rsidRDefault="000E0FAF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rÉÉÍpÉþÈ | C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ìÿqÉç | AlÉþrÉ³Éç |</w:t>
            </w:r>
          </w:p>
        </w:tc>
      </w:tr>
      <w:tr w:rsidR="000D38CA" w:rsidRPr="00016314" w14:paraId="7E5A19EA" w14:textId="77777777" w:rsidTr="00906935">
        <w:trPr>
          <w:trHeight w:val="9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CD03" w14:textId="77777777" w:rsidR="003B37B3" w:rsidRPr="00B86E5F" w:rsidRDefault="00906935" w:rsidP="003B37B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1.8.13.1- </w:t>
            </w:r>
            <w:r w:rsidR="003B37B3" w:rsidRPr="00B86E5F">
              <w:rPr>
                <w:rFonts w:cs="Arial"/>
                <w:b/>
                <w:sz w:val="28"/>
                <w:szCs w:val="28"/>
              </w:rPr>
              <w:t>Vaakyam</w:t>
            </w:r>
          </w:p>
          <w:p w14:paraId="15C4C88E" w14:textId="77777777" w:rsidR="000D38CA" w:rsidRPr="00B86E5F" w:rsidRDefault="00906935" w:rsidP="0090693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A89B" w14:textId="77777777" w:rsidR="000D38CA" w:rsidRPr="00016314" w:rsidRDefault="00906935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24EB" w14:textId="77777777" w:rsidR="000D38CA" w:rsidRDefault="003B37B3" w:rsidP="000D38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  <w:p w14:paraId="3C400059" w14:textId="77777777" w:rsidR="003B37B3" w:rsidRPr="000D38CA" w:rsidRDefault="003B37B3" w:rsidP="000D38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D38CA" w:rsidRPr="00016314" w14:paraId="0A83E3EC" w14:textId="77777777" w:rsidTr="00906935">
        <w:trPr>
          <w:trHeight w:val="8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2010" w14:textId="77777777" w:rsidR="000D38CA" w:rsidRPr="00B86E5F" w:rsidRDefault="00906935" w:rsidP="0090693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lastRenderedPageBreak/>
              <w:t xml:space="preserve">1.8.13.1- </w:t>
            </w:r>
            <w:r w:rsidR="003B37B3" w:rsidRPr="00B86E5F">
              <w:rPr>
                <w:rFonts w:cs="Arial"/>
                <w:b/>
                <w:sz w:val="28"/>
                <w:szCs w:val="28"/>
              </w:rPr>
              <w:t>Vaakyam</w:t>
            </w:r>
            <w:r w:rsidR="003B37B3" w:rsidRPr="00B86E5F">
              <w:rPr>
                <w:b/>
                <w:sz w:val="28"/>
                <w:szCs w:val="28"/>
              </w:rPr>
              <w:t xml:space="preserve"> </w:t>
            </w:r>
            <w:r w:rsidRPr="00B86E5F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01F7" w14:textId="77777777" w:rsidR="000D38CA" w:rsidRPr="00016314" w:rsidRDefault="00906935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åþ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601C" w14:textId="77777777" w:rsidR="000D38CA" w:rsidRPr="00016314" w:rsidRDefault="003B37B3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åþ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</w:tr>
      <w:tr w:rsidR="00FC5414" w:rsidRPr="000E0FAF" w14:paraId="2FDFCF07" w14:textId="77777777" w:rsidTr="00FC5414">
        <w:trPr>
          <w:trHeight w:val="183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8EBC" w14:textId="77777777" w:rsidR="00FC5414" w:rsidRPr="00B86E5F" w:rsidRDefault="00FC5414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4.2- Padam</w:t>
            </w:r>
          </w:p>
          <w:p w14:paraId="1C2F660A" w14:textId="77777777" w:rsidR="00FC5414" w:rsidRPr="00B86E5F" w:rsidRDefault="00FC5414" w:rsidP="00FC541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59C2" w14:textId="77777777" w:rsidR="00FC5414" w:rsidRDefault="00FC5414" w:rsidP="00FC54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qÉç | A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0261CC" w14:textId="77777777" w:rsidR="00FC5414" w:rsidRPr="000E0FAF" w:rsidRDefault="00FC5414" w:rsidP="00FC5414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å¹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ÌiÉþ 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 - </w:t>
            </w:r>
            <w:r w:rsidRPr="00FC54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O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AA13" w14:textId="77777777" w:rsidR="00FC5414" w:rsidRDefault="00FC5414" w:rsidP="00760A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qÉç | A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67F6203" w14:textId="77777777" w:rsidR="00FC5414" w:rsidRPr="000E0FAF" w:rsidRDefault="00FC5414" w:rsidP="00760A3D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å¹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ÌiÉþ 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 - </w:t>
            </w:r>
            <w:r w:rsidRPr="00FC54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O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0D38CA" w:rsidRPr="00016314" w14:paraId="2E5D3A4B" w14:textId="77777777" w:rsidTr="00B83DC7">
        <w:trPr>
          <w:trHeight w:val="95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1363" w14:textId="77777777" w:rsidR="000D38CA" w:rsidRPr="00B86E5F" w:rsidRDefault="00B83DC7" w:rsidP="00B83DC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9.1- Vaakyam</w:t>
            </w:r>
            <w:r w:rsidRPr="00B86E5F">
              <w:rPr>
                <w:b/>
                <w:sz w:val="28"/>
                <w:szCs w:val="28"/>
              </w:rPr>
              <w:t xml:space="preserve"> 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A09F" w14:textId="77777777" w:rsidR="000D38CA" w:rsidRPr="00016314" w:rsidRDefault="00B83DC7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þ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BD92" w14:textId="77777777" w:rsidR="000D38CA" w:rsidRPr="000D38CA" w:rsidRDefault="00B83DC7" w:rsidP="000D38C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Ç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0D38CA" w:rsidRPr="00016314" w14:paraId="33AF7699" w14:textId="77777777" w:rsidTr="008B4CE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2830" w14:textId="77777777" w:rsidR="000D38CA" w:rsidRPr="00B86E5F" w:rsidRDefault="008B4CE1" w:rsidP="00D839E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9.1- Vaakyam</w:t>
            </w:r>
            <w:r w:rsidRPr="00B86E5F">
              <w:rPr>
                <w:b/>
                <w:sz w:val="28"/>
                <w:szCs w:val="28"/>
              </w:rPr>
              <w:t xml:space="preserve"> 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8438" w14:textId="77777777" w:rsidR="000D38CA" w:rsidRPr="00016314" w:rsidRDefault="008B4CE1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xÉ×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1675" w14:textId="77777777" w:rsidR="000D38CA" w:rsidRPr="00016314" w:rsidRDefault="008B4CE1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xÉ×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 |</w:t>
            </w:r>
          </w:p>
        </w:tc>
      </w:tr>
      <w:tr w:rsidR="004A4FCA" w:rsidRPr="00016314" w14:paraId="307C1957" w14:textId="77777777" w:rsidTr="004A4FCA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9B3A" w14:textId="77777777" w:rsidR="004A4FCA" w:rsidRPr="00B86E5F" w:rsidRDefault="00DF30CA" w:rsidP="00B86E5F">
            <w:pPr>
              <w:rPr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21.1- Vaakyam</w:t>
            </w:r>
            <w:r w:rsidRPr="00B86E5F">
              <w:rPr>
                <w:b/>
                <w:sz w:val="28"/>
                <w:szCs w:val="28"/>
              </w:rPr>
              <w:t xml:space="preserve"> 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037E" w14:textId="77777777" w:rsidR="004A4FCA" w:rsidRPr="004A4FCA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E9B1" w14:textId="77777777" w:rsidR="004A4FCA" w:rsidRDefault="004A4FCA" w:rsidP="004A4F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  <w:p w14:paraId="09E4FAF4" w14:textId="77777777" w:rsidR="004A4FCA" w:rsidRPr="004A4FCA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A4FCA" w:rsidRPr="00016314" w14:paraId="624C9C0E" w14:textId="77777777" w:rsidTr="000D38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E903" w14:textId="77777777" w:rsidR="004A4FCA" w:rsidRPr="004E43E3" w:rsidRDefault="004A4FCA" w:rsidP="004A4F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D9BB" w14:textId="77777777" w:rsidR="004A4FCA" w:rsidRPr="00016314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92E7" w14:textId="77777777" w:rsidR="004A4FCA" w:rsidRPr="00016314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300BB3C2" w14:textId="34C558DB" w:rsidR="000D38CA" w:rsidRDefault="00CD563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4C16F985" w14:textId="02C52891" w:rsidR="00CD5639" w:rsidRDefault="00CD5639" w:rsidP="00016314">
      <w:pPr>
        <w:jc w:val="center"/>
        <w:rPr>
          <w:b/>
          <w:bCs/>
          <w:sz w:val="32"/>
          <w:szCs w:val="32"/>
          <w:u w:val="single"/>
        </w:rPr>
      </w:pPr>
    </w:p>
    <w:p w14:paraId="60B1ED75" w14:textId="77777777" w:rsidR="002F6F0C" w:rsidRDefault="002F6F0C" w:rsidP="00016314">
      <w:pPr>
        <w:jc w:val="center"/>
        <w:rPr>
          <w:b/>
          <w:bCs/>
          <w:sz w:val="32"/>
          <w:szCs w:val="32"/>
          <w:u w:val="single"/>
        </w:rPr>
      </w:pPr>
    </w:p>
    <w:p w14:paraId="17934B9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CD6668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54B92">
        <w:rPr>
          <w:b/>
          <w:bCs/>
          <w:sz w:val="32"/>
          <w:szCs w:val="32"/>
          <w:u w:val="single"/>
        </w:rPr>
        <w:t>3</w:t>
      </w:r>
      <w:r w:rsidR="002A4B31" w:rsidRPr="009D496C">
        <w:rPr>
          <w:b/>
          <w:bCs/>
          <w:sz w:val="32"/>
          <w:szCs w:val="32"/>
          <w:u w:val="single"/>
        </w:rPr>
        <w:t>1</w:t>
      </w:r>
      <w:r w:rsidR="00016314"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9D496C">
        <w:rPr>
          <w:b/>
          <w:bCs/>
          <w:sz w:val="32"/>
          <w:szCs w:val="32"/>
          <w:u w:val="single"/>
        </w:rPr>
        <w:t xml:space="preserve"> </w:t>
      </w:r>
      <w:r w:rsidR="00D50B8E">
        <w:rPr>
          <w:b/>
          <w:bCs/>
          <w:sz w:val="32"/>
          <w:szCs w:val="32"/>
          <w:u w:val="single"/>
        </w:rPr>
        <w:t>January</w:t>
      </w:r>
      <w:r w:rsidR="009D496C" w:rsidRPr="009D496C">
        <w:rPr>
          <w:b/>
          <w:bCs/>
          <w:sz w:val="32"/>
          <w:szCs w:val="32"/>
          <w:u w:val="single"/>
        </w:rPr>
        <w:t xml:space="preserve"> </w:t>
      </w:r>
      <w:r w:rsidR="00016314" w:rsidRPr="009D496C">
        <w:rPr>
          <w:b/>
          <w:bCs/>
          <w:sz w:val="32"/>
          <w:szCs w:val="32"/>
          <w:u w:val="single"/>
        </w:rPr>
        <w:t>201</w:t>
      </w:r>
      <w:r w:rsidR="00D50B8E">
        <w:rPr>
          <w:b/>
          <w:bCs/>
          <w:sz w:val="32"/>
          <w:szCs w:val="32"/>
          <w:u w:val="single"/>
        </w:rPr>
        <w:t>9</w:t>
      </w:r>
    </w:p>
    <w:p w14:paraId="08C6969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B86E5F" w14:paraId="5BB83B45" w14:textId="77777777" w:rsidTr="000A50B5">
        <w:tc>
          <w:tcPr>
            <w:tcW w:w="3092" w:type="dxa"/>
          </w:tcPr>
          <w:p w14:paraId="458C49C4" w14:textId="77777777" w:rsidR="00D175C3" w:rsidRPr="00B86E5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Section, Paragraph</w:t>
            </w:r>
          </w:p>
          <w:p w14:paraId="31F6CA68" w14:textId="77777777" w:rsidR="00D175C3" w:rsidRPr="00B86E5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BFC854" w14:textId="77777777" w:rsidR="00D175C3" w:rsidRPr="00B86E5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752278" w14:textId="77777777" w:rsidR="00D175C3" w:rsidRPr="00B86E5F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54A6DBA" w14:textId="77777777" w:rsidTr="000A50B5">
        <w:tc>
          <w:tcPr>
            <w:tcW w:w="3092" w:type="dxa"/>
          </w:tcPr>
          <w:p w14:paraId="45C6B290" w14:textId="77777777" w:rsidR="00271665" w:rsidRPr="00B86E5F" w:rsidRDefault="00327F03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lang w:eastAsia="en-IN" w:bidi="ml-IN"/>
              </w:rPr>
            </w:pPr>
            <w:r w:rsidRPr="00B86E5F">
              <w:rPr>
                <w:rFonts w:cs="Arial"/>
                <w:b/>
                <w:bCs/>
                <w:sz w:val="32"/>
                <w:szCs w:val="36"/>
                <w:lang w:eastAsia="en-IN" w:bidi="ml-IN"/>
              </w:rPr>
              <w:t>1.8.22.2</w:t>
            </w:r>
            <w:r w:rsidR="00271665" w:rsidRPr="00B86E5F">
              <w:rPr>
                <w:rFonts w:cs="Arial"/>
                <w:b/>
                <w:bCs/>
                <w:sz w:val="32"/>
                <w:szCs w:val="36"/>
                <w:lang w:eastAsia="en-IN" w:bidi="ml-IN"/>
              </w:rPr>
              <w:t xml:space="preserve"> (Padam)</w:t>
            </w:r>
          </w:p>
          <w:p w14:paraId="72BD18C0" w14:textId="77777777" w:rsidR="00D32EBF" w:rsidRPr="004E43E3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B6B60CE" w14:textId="77777777" w:rsidR="00D32EBF" w:rsidRPr="00016314" w:rsidRDefault="00732E92" w:rsidP="00284470">
            <w:pPr>
              <w:spacing w:before="0" w:line="240" w:lineRule="auto"/>
              <w:rPr>
                <w:sz w:val="32"/>
                <w:szCs w:val="32"/>
              </w:rPr>
            </w:pPr>
            <w:r w:rsidRPr="001C5AF8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r w:rsidRPr="00732E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xÉÉÈ</w:t>
            </w:r>
            <w:r w:rsidR="007665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16D9DC5" w14:textId="77777777" w:rsidR="000B1617" w:rsidRPr="00284470" w:rsidRDefault="00732E92" w:rsidP="00EB61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zÉuÉþ</w:t>
            </w:r>
            <w:r w:rsidRPr="00732E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r w:rsidR="00A24960">
              <w:rPr>
                <w:rFonts w:ascii="Latha" w:hAnsi="Latha" w:cs="Latha"/>
                <w:sz w:val="28"/>
                <w:szCs w:val="28"/>
              </w:rPr>
              <w:t>(No Visargam)</w:t>
            </w:r>
          </w:p>
        </w:tc>
      </w:tr>
      <w:tr w:rsidR="00D32EBF" w:rsidRPr="00016314" w14:paraId="59B11ECD" w14:textId="77777777" w:rsidTr="000A50B5">
        <w:tc>
          <w:tcPr>
            <w:tcW w:w="3092" w:type="dxa"/>
          </w:tcPr>
          <w:p w14:paraId="33604646" w14:textId="77777777" w:rsidR="00D32EBF" w:rsidRPr="004E43E3" w:rsidRDefault="00D32EBF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0F74ACC5" w14:textId="77777777" w:rsidR="00D32EBF" w:rsidRPr="00016314" w:rsidRDefault="00D32EBF" w:rsidP="00EF202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0A14C408" w14:textId="77777777" w:rsidR="00D32EBF" w:rsidRPr="00016314" w:rsidRDefault="00D32EBF" w:rsidP="00051B5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AF78BA4" w14:textId="77777777" w:rsidR="00016314" w:rsidRPr="00CD5639" w:rsidRDefault="00660FD5" w:rsidP="00660FD5">
      <w:pPr>
        <w:jc w:val="center"/>
        <w:rPr>
          <w:b/>
          <w:sz w:val="32"/>
        </w:rPr>
      </w:pPr>
      <w:r w:rsidRPr="00CD5639">
        <w:rPr>
          <w:b/>
          <w:sz w:val="32"/>
        </w:rPr>
        <w:t>===================================</w:t>
      </w:r>
    </w:p>
    <w:sectPr w:rsidR="00016314" w:rsidRPr="00CD5639" w:rsidSect="00D50B8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965DC" w14:textId="77777777" w:rsidR="00AF1854" w:rsidRDefault="00AF1854" w:rsidP="001C43F2">
      <w:pPr>
        <w:spacing w:before="0" w:line="240" w:lineRule="auto"/>
      </w:pPr>
      <w:r>
        <w:separator/>
      </w:r>
    </w:p>
  </w:endnote>
  <w:endnote w:type="continuationSeparator" w:id="0">
    <w:p w14:paraId="10C5A707" w14:textId="77777777" w:rsidR="00AF1854" w:rsidRDefault="00AF185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96A02" w14:textId="17AC717E" w:rsidR="00222EC2" w:rsidRPr="001C43F2" w:rsidRDefault="00222EC2" w:rsidP="00B86E5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F133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F133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2A4AEA3" w14:textId="77777777" w:rsidR="00222EC2" w:rsidRDefault="00222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674DE" w14:textId="3B09067A" w:rsidR="001C43F2" w:rsidRPr="001C43F2" w:rsidRDefault="001C43F2" w:rsidP="00BB259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0B8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F133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F133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DBE2ED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39132F" w14:textId="77777777" w:rsidR="00AF1854" w:rsidRDefault="00AF1854" w:rsidP="001C43F2">
      <w:pPr>
        <w:spacing w:before="0" w:line="240" w:lineRule="auto"/>
      </w:pPr>
      <w:r>
        <w:separator/>
      </w:r>
    </w:p>
  </w:footnote>
  <w:footnote w:type="continuationSeparator" w:id="0">
    <w:p w14:paraId="3697F58A" w14:textId="77777777" w:rsidR="00AF1854" w:rsidRDefault="00AF185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E106F" w14:textId="77777777" w:rsidR="00D50B8E" w:rsidRDefault="00D50B8E" w:rsidP="00222E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24612" w14:textId="77777777" w:rsidR="00D50B8E" w:rsidRDefault="00D50B8E" w:rsidP="00D50B8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0499"/>
    <w:rsid w:val="00035AE9"/>
    <w:rsid w:val="00051B5A"/>
    <w:rsid w:val="00055BBE"/>
    <w:rsid w:val="00066B6C"/>
    <w:rsid w:val="00076C05"/>
    <w:rsid w:val="0008268F"/>
    <w:rsid w:val="000917A6"/>
    <w:rsid w:val="000921BA"/>
    <w:rsid w:val="00092449"/>
    <w:rsid w:val="000A50B5"/>
    <w:rsid w:val="000B1617"/>
    <w:rsid w:val="000C7823"/>
    <w:rsid w:val="000D38CA"/>
    <w:rsid w:val="000E0B8A"/>
    <w:rsid w:val="000E0FAF"/>
    <w:rsid w:val="000E1059"/>
    <w:rsid w:val="000E7F52"/>
    <w:rsid w:val="0010344F"/>
    <w:rsid w:val="0010771C"/>
    <w:rsid w:val="00143FFA"/>
    <w:rsid w:val="001A34F5"/>
    <w:rsid w:val="001B1209"/>
    <w:rsid w:val="001C43F2"/>
    <w:rsid w:val="001C4447"/>
    <w:rsid w:val="001D0537"/>
    <w:rsid w:val="001D053F"/>
    <w:rsid w:val="001D40E8"/>
    <w:rsid w:val="0022138E"/>
    <w:rsid w:val="00222EC2"/>
    <w:rsid w:val="002432AA"/>
    <w:rsid w:val="00256ACA"/>
    <w:rsid w:val="002608DE"/>
    <w:rsid w:val="0026515D"/>
    <w:rsid w:val="002656FC"/>
    <w:rsid w:val="00271665"/>
    <w:rsid w:val="002729DC"/>
    <w:rsid w:val="00281300"/>
    <w:rsid w:val="0028233D"/>
    <w:rsid w:val="002833F1"/>
    <w:rsid w:val="00284470"/>
    <w:rsid w:val="002957FD"/>
    <w:rsid w:val="002A4B31"/>
    <w:rsid w:val="002B07D8"/>
    <w:rsid w:val="002B37CE"/>
    <w:rsid w:val="002D08C5"/>
    <w:rsid w:val="002F0775"/>
    <w:rsid w:val="002F133A"/>
    <w:rsid w:val="002F444E"/>
    <w:rsid w:val="002F6F0C"/>
    <w:rsid w:val="00303413"/>
    <w:rsid w:val="00303628"/>
    <w:rsid w:val="00322A3D"/>
    <w:rsid w:val="00325A54"/>
    <w:rsid w:val="00327F03"/>
    <w:rsid w:val="0035384F"/>
    <w:rsid w:val="003B37B3"/>
    <w:rsid w:val="003C019D"/>
    <w:rsid w:val="003D42ED"/>
    <w:rsid w:val="003D4DA3"/>
    <w:rsid w:val="004025E8"/>
    <w:rsid w:val="00421ACE"/>
    <w:rsid w:val="00472049"/>
    <w:rsid w:val="00477F07"/>
    <w:rsid w:val="0048559A"/>
    <w:rsid w:val="00486106"/>
    <w:rsid w:val="004A4FCA"/>
    <w:rsid w:val="004A5F34"/>
    <w:rsid w:val="004E43E3"/>
    <w:rsid w:val="004F0370"/>
    <w:rsid w:val="004F33EF"/>
    <w:rsid w:val="004F757C"/>
    <w:rsid w:val="00502CB3"/>
    <w:rsid w:val="005064F4"/>
    <w:rsid w:val="00512CD1"/>
    <w:rsid w:val="00513FBC"/>
    <w:rsid w:val="00522DC1"/>
    <w:rsid w:val="0052426F"/>
    <w:rsid w:val="005252A4"/>
    <w:rsid w:val="0052769A"/>
    <w:rsid w:val="00553923"/>
    <w:rsid w:val="0056538C"/>
    <w:rsid w:val="0057738D"/>
    <w:rsid w:val="005A260B"/>
    <w:rsid w:val="005A510A"/>
    <w:rsid w:val="005B4A6D"/>
    <w:rsid w:val="005B7ECC"/>
    <w:rsid w:val="005C0B81"/>
    <w:rsid w:val="005E4F8C"/>
    <w:rsid w:val="005E7C5E"/>
    <w:rsid w:val="00603AC0"/>
    <w:rsid w:val="00603CBF"/>
    <w:rsid w:val="006047B9"/>
    <w:rsid w:val="00615188"/>
    <w:rsid w:val="006174D8"/>
    <w:rsid w:val="00620720"/>
    <w:rsid w:val="00660FD5"/>
    <w:rsid w:val="00677EF5"/>
    <w:rsid w:val="006A7ACB"/>
    <w:rsid w:val="006B123D"/>
    <w:rsid w:val="006B32D3"/>
    <w:rsid w:val="006B67E5"/>
    <w:rsid w:val="006B7769"/>
    <w:rsid w:val="006C61F1"/>
    <w:rsid w:val="006D2140"/>
    <w:rsid w:val="006E1C91"/>
    <w:rsid w:val="006E22A6"/>
    <w:rsid w:val="00732E92"/>
    <w:rsid w:val="00745FF5"/>
    <w:rsid w:val="00752330"/>
    <w:rsid w:val="007603DC"/>
    <w:rsid w:val="00760A3D"/>
    <w:rsid w:val="00766585"/>
    <w:rsid w:val="007F1019"/>
    <w:rsid w:val="0080778F"/>
    <w:rsid w:val="008171AE"/>
    <w:rsid w:val="00826B57"/>
    <w:rsid w:val="008347AF"/>
    <w:rsid w:val="00837113"/>
    <w:rsid w:val="00843F9C"/>
    <w:rsid w:val="0085093F"/>
    <w:rsid w:val="00882CBA"/>
    <w:rsid w:val="00892DCA"/>
    <w:rsid w:val="008B4CE1"/>
    <w:rsid w:val="008C4D91"/>
    <w:rsid w:val="008F39E2"/>
    <w:rsid w:val="00906935"/>
    <w:rsid w:val="0091368E"/>
    <w:rsid w:val="00923635"/>
    <w:rsid w:val="00956FBF"/>
    <w:rsid w:val="009753EE"/>
    <w:rsid w:val="0098321D"/>
    <w:rsid w:val="00990559"/>
    <w:rsid w:val="009A5F29"/>
    <w:rsid w:val="009D496C"/>
    <w:rsid w:val="00A128F4"/>
    <w:rsid w:val="00A24960"/>
    <w:rsid w:val="00A30399"/>
    <w:rsid w:val="00A314E1"/>
    <w:rsid w:val="00A31E94"/>
    <w:rsid w:val="00A442ED"/>
    <w:rsid w:val="00A47A01"/>
    <w:rsid w:val="00A603F7"/>
    <w:rsid w:val="00A701AE"/>
    <w:rsid w:val="00A72543"/>
    <w:rsid w:val="00A77DBF"/>
    <w:rsid w:val="00A81D34"/>
    <w:rsid w:val="00A90AA9"/>
    <w:rsid w:val="00A91823"/>
    <w:rsid w:val="00AA2F73"/>
    <w:rsid w:val="00AF1854"/>
    <w:rsid w:val="00B07677"/>
    <w:rsid w:val="00B15146"/>
    <w:rsid w:val="00B32B25"/>
    <w:rsid w:val="00B6526F"/>
    <w:rsid w:val="00B65915"/>
    <w:rsid w:val="00B702DB"/>
    <w:rsid w:val="00B70965"/>
    <w:rsid w:val="00B70994"/>
    <w:rsid w:val="00B71D9A"/>
    <w:rsid w:val="00B75885"/>
    <w:rsid w:val="00B83DC7"/>
    <w:rsid w:val="00B86E5F"/>
    <w:rsid w:val="00B91613"/>
    <w:rsid w:val="00BA776A"/>
    <w:rsid w:val="00BB06B3"/>
    <w:rsid w:val="00BB1E8E"/>
    <w:rsid w:val="00BB2598"/>
    <w:rsid w:val="00BD068E"/>
    <w:rsid w:val="00BD2501"/>
    <w:rsid w:val="00BD36FF"/>
    <w:rsid w:val="00C131B4"/>
    <w:rsid w:val="00C236A0"/>
    <w:rsid w:val="00C24CEE"/>
    <w:rsid w:val="00C34A59"/>
    <w:rsid w:val="00C50B19"/>
    <w:rsid w:val="00C61BBA"/>
    <w:rsid w:val="00C86555"/>
    <w:rsid w:val="00CA0D32"/>
    <w:rsid w:val="00CB5C62"/>
    <w:rsid w:val="00CC6E82"/>
    <w:rsid w:val="00CD15AA"/>
    <w:rsid w:val="00CD5639"/>
    <w:rsid w:val="00CD6668"/>
    <w:rsid w:val="00CE7077"/>
    <w:rsid w:val="00CF25C4"/>
    <w:rsid w:val="00D07325"/>
    <w:rsid w:val="00D10715"/>
    <w:rsid w:val="00D175C3"/>
    <w:rsid w:val="00D22030"/>
    <w:rsid w:val="00D304D7"/>
    <w:rsid w:val="00D32EBF"/>
    <w:rsid w:val="00D337DF"/>
    <w:rsid w:val="00D40264"/>
    <w:rsid w:val="00D4193C"/>
    <w:rsid w:val="00D50B8E"/>
    <w:rsid w:val="00D5296A"/>
    <w:rsid w:val="00D57048"/>
    <w:rsid w:val="00D62064"/>
    <w:rsid w:val="00D76E1F"/>
    <w:rsid w:val="00D839EA"/>
    <w:rsid w:val="00DA5106"/>
    <w:rsid w:val="00DC1124"/>
    <w:rsid w:val="00DF30CA"/>
    <w:rsid w:val="00DF6F37"/>
    <w:rsid w:val="00E26D0D"/>
    <w:rsid w:val="00E45811"/>
    <w:rsid w:val="00E54B92"/>
    <w:rsid w:val="00E841D9"/>
    <w:rsid w:val="00E86EE0"/>
    <w:rsid w:val="00EA2606"/>
    <w:rsid w:val="00EA3E2C"/>
    <w:rsid w:val="00EA452C"/>
    <w:rsid w:val="00EA475C"/>
    <w:rsid w:val="00EB610E"/>
    <w:rsid w:val="00EC0F90"/>
    <w:rsid w:val="00EC391A"/>
    <w:rsid w:val="00ED4EA5"/>
    <w:rsid w:val="00EE5F44"/>
    <w:rsid w:val="00EF202E"/>
    <w:rsid w:val="00EF40BB"/>
    <w:rsid w:val="00F05F1F"/>
    <w:rsid w:val="00F12647"/>
    <w:rsid w:val="00F31714"/>
    <w:rsid w:val="00F32666"/>
    <w:rsid w:val="00F447E8"/>
    <w:rsid w:val="00F63A43"/>
    <w:rsid w:val="00F645F9"/>
    <w:rsid w:val="00F760E3"/>
    <w:rsid w:val="00F80A2D"/>
    <w:rsid w:val="00F95CD7"/>
    <w:rsid w:val="00FB1357"/>
    <w:rsid w:val="00FC51F1"/>
    <w:rsid w:val="00FC5414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7712"/>
  <w15:chartTrackingRefBased/>
  <w15:docId w15:val="{A0E84138-597E-40CD-86DE-298F613B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22EC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4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4CDA-F8A6-4410-A064-C33343CB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32</cp:revision>
  <cp:lastPrinted>2024-06-10T14:51:00Z</cp:lastPrinted>
  <dcterms:created xsi:type="dcterms:W3CDTF">2021-02-08T01:55:00Z</dcterms:created>
  <dcterms:modified xsi:type="dcterms:W3CDTF">2024-06-10T14:51:00Z</dcterms:modified>
</cp:coreProperties>
</file>